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8E472" w14:textId="77777777" w:rsidR="009C7357" w:rsidRPr="0060726D" w:rsidRDefault="00DB2C45" w:rsidP="00C444B4">
      <w:pPr>
        <w:pStyle w:val="ListParagraph"/>
        <w:numPr>
          <w:ilvl w:val="0"/>
          <w:numId w:val="1"/>
        </w:numPr>
        <w:rPr>
          <w:rFonts w:cs="B Mitra"/>
          <w:rtl/>
        </w:rPr>
      </w:pPr>
      <w:r w:rsidRPr="0060726D">
        <w:rPr>
          <w:rFonts w:cs="B Mitr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8E4C2" wp14:editId="3E08E4C3">
                <wp:simplePos x="0" y="0"/>
                <wp:positionH relativeFrom="margin">
                  <wp:posOffset>-301557</wp:posOffset>
                </wp:positionH>
                <wp:positionV relativeFrom="paragraph">
                  <wp:posOffset>-544749</wp:posOffset>
                </wp:positionV>
                <wp:extent cx="6334125" cy="914400"/>
                <wp:effectExtent l="114300" t="114300" r="104775" b="952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144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8E4D2" w14:textId="77777777" w:rsidR="00BC162B" w:rsidRPr="00B41632" w:rsidRDefault="00BC162B" w:rsidP="00706C82">
                            <w:pPr>
                              <w:spacing w:line="120" w:lineRule="auto"/>
                              <w:jc w:val="center"/>
                              <w:rPr>
                                <w:rFonts w:ascii="IRNazanin" w:hAnsi="IRNazanin" w:cs="IRNazanin"/>
                                <w:b/>
                                <w:color w:val="F7CAAC" w:themeColor="accent2" w:themeTint="66"/>
                                <w:sz w:val="26"/>
                                <w:szCs w:val="26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1632">
                              <w:rPr>
                                <w:rFonts w:ascii="IRNazanin" w:hAnsi="IRNazanin" w:cs="IRNazanin"/>
                                <w:b/>
                                <w:color w:val="F7CAAC" w:themeColor="accent2" w:themeTint="66"/>
                                <w:sz w:val="26"/>
                                <w:szCs w:val="26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انشگاه بیرجند</w:t>
                            </w:r>
                          </w:p>
                          <w:p w14:paraId="3E08E4D3" w14:textId="77777777" w:rsidR="00DB2C45" w:rsidRPr="00B41632" w:rsidRDefault="00DB2C45" w:rsidP="00706C82">
                            <w:pPr>
                              <w:spacing w:line="120" w:lineRule="auto"/>
                              <w:jc w:val="center"/>
                              <w:rPr>
                                <w:rFonts w:ascii="IRNazanin" w:hAnsi="IRNazanin" w:cs="IRNazanin"/>
                                <w:b/>
                                <w:color w:val="F7CAAC" w:themeColor="accent2" w:themeTint="66"/>
                                <w:sz w:val="26"/>
                                <w:szCs w:val="26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1632">
                              <w:rPr>
                                <w:rFonts w:ascii="IRNazanin" w:hAnsi="IRNazanin" w:cs="IRNazanin"/>
                                <w:b/>
                                <w:color w:val="F7CAAC" w:themeColor="accent2" w:themeTint="66"/>
                                <w:sz w:val="26"/>
                                <w:szCs w:val="26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پردیس علوم رفتاری</w:t>
                            </w:r>
                          </w:p>
                          <w:p w14:paraId="3E08E4D4" w14:textId="77777777" w:rsidR="00DB2C45" w:rsidRPr="00B41632" w:rsidRDefault="00DB2C45" w:rsidP="00706C82">
                            <w:pPr>
                              <w:spacing w:line="120" w:lineRule="auto"/>
                              <w:jc w:val="center"/>
                              <w:rPr>
                                <w:rFonts w:ascii="IRNazanin" w:hAnsi="IRNazanin" w:cs="IRNazanin"/>
                                <w:b/>
                                <w:color w:val="F7CAAC" w:themeColor="accent2" w:themeTint="66"/>
                                <w:sz w:val="26"/>
                                <w:szCs w:val="2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1632">
                              <w:rPr>
                                <w:rFonts w:ascii="IRNazanin" w:hAnsi="IRNazanin" w:cs="IRNazanin"/>
                                <w:b/>
                                <w:color w:val="F7CAAC" w:themeColor="accent2" w:themeTint="66"/>
                                <w:sz w:val="26"/>
                                <w:szCs w:val="26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رنامه هفتگی اعضای محترم هیأت عل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8E4C2" id="Rounded Rectangle 3" o:spid="_x0000_s1026" style="position:absolute;left:0;text-align:left;margin-left:-23.75pt;margin-top:-42.9pt;width:498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" fillcolor="#7030a0" strokecolor="#1f4d78 [1604]" strokeweight="1pt">
                <v:stroke joinstyle="miter"/>
                <v:shadow on="t" color="black" opacity="26214f" origin=".5,.5" offset="-.74836mm,-.74836mm"/>
                <v:textbox>
                  <w:txbxContent>
                    <w:p w14:paraId="3E08E4D2" w14:textId="77777777" w:rsidR="00BC162B" w:rsidRPr="00B41632" w:rsidRDefault="00BC162B" w:rsidP="00706C82">
                      <w:pPr>
                        <w:spacing w:line="120" w:lineRule="auto"/>
                        <w:jc w:val="center"/>
                        <w:rPr>
                          <w:rFonts w:ascii="IRNazanin" w:hAnsi="IRNazanin" w:cs="IRNazanin"/>
                          <w:b/>
                          <w:color w:val="F7CAAC" w:themeColor="accent2" w:themeTint="66"/>
                          <w:sz w:val="26"/>
                          <w:szCs w:val="26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1632">
                        <w:rPr>
                          <w:rFonts w:ascii="IRNazanin" w:hAnsi="IRNazanin" w:cs="IRNazanin"/>
                          <w:b/>
                          <w:color w:val="F7CAAC" w:themeColor="accent2" w:themeTint="66"/>
                          <w:sz w:val="26"/>
                          <w:szCs w:val="26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دانشگاه بیرجند</w:t>
                      </w:r>
                    </w:p>
                    <w:p w14:paraId="3E08E4D3" w14:textId="77777777" w:rsidR="00DB2C45" w:rsidRPr="00B41632" w:rsidRDefault="00DB2C45" w:rsidP="00706C82">
                      <w:pPr>
                        <w:spacing w:line="120" w:lineRule="auto"/>
                        <w:jc w:val="center"/>
                        <w:rPr>
                          <w:rFonts w:ascii="IRNazanin" w:hAnsi="IRNazanin" w:cs="IRNazanin"/>
                          <w:b/>
                          <w:color w:val="F7CAAC" w:themeColor="accent2" w:themeTint="66"/>
                          <w:sz w:val="26"/>
                          <w:szCs w:val="26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1632">
                        <w:rPr>
                          <w:rFonts w:ascii="IRNazanin" w:hAnsi="IRNazanin" w:cs="IRNazanin"/>
                          <w:b/>
                          <w:color w:val="F7CAAC" w:themeColor="accent2" w:themeTint="66"/>
                          <w:sz w:val="26"/>
                          <w:szCs w:val="26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پردیس علوم رفتاری</w:t>
                      </w:r>
                    </w:p>
                    <w:p w14:paraId="3E08E4D4" w14:textId="77777777" w:rsidR="00DB2C45" w:rsidRPr="00B41632" w:rsidRDefault="00DB2C45" w:rsidP="00706C82">
                      <w:pPr>
                        <w:spacing w:line="120" w:lineRule="auto"/>
                        <w:jc w:val="center"/>
                        <w:rPr>
                          <w:rFonts w:ascii="IRNazanin" w:hAnsi="IRNazanin" w:cs="IRNazanin"/>
                          <w:b/>
                          <w:color w:val="F7CAAC" w:themeColor="accent2" w:themeTint="66"/>
                          <w:sz w:val="26"/>
                          <w:szCs w:val="2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1632">
                        <w:rPr>
                          <w:rFonts w:ascii="IRNazanin" w:hAnsi="IRNazanin" w:cs="IRNazanin"/>
                          <w:b/>
                          <w:color w:val="F7CAAC" w:themeColor="accent2" w:themeTint="66"/>
                          <w:sz w:val="26"/>
                          <w:szCs w:val="26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برنامه هفتگی اعضای محترم هیأت علم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08E473" w14:textId="77777777" w:rsidR="009C7357" w:rsidRPr="0060726D" w:rsidRDefault="003A2807" w:rsidP="009C7357">
      <w:pPr>
        <w:rPr>
          <w:rFonts w:cs="B Mitra"/>
          <w:rtl/>
        </w:rPr>
      </w:pPr>
      <w:r w:rsidRPr="0060726D">
        <w:rPr>
          <w:rFonts w:cs="B Mitr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8E4C4" wp14:editId="3E08E4C5">
                <wp:simplePos x="0" y="0"/>
                <wp:positionH relativeFrom="column">
                  <wp:posOffset>1638300</wp:posOffset>
                </wp:positionH>
                <wp:positionV relativeFrom="paragraph">
                  <wp:posOffset>114300</wp:posOffset>
                </wp:positionV>
                <wp:extent cx="4410075" cy="1254760"/>
                <wp:effectExtent l="76200" t="76200" r="104775" b="9779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25476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8E4D5" w14:textId="77777777" w:rsidR="00B058E4" w:rsidRPr="00B41632" w:rsidRDefault="00B058E4" w:rsidP="001926AA">
                            <w:pPr>
                              <w:spacing w:line="120" w:lineRule="auto"/>
                              <w:jc w:val="center"/>
                              <w:rPr>
                                <w:rFonts w:ascii="IRNazanin" w:hAnsi="IRNazanin" w:cs="IRNazanin"/>
                                <w:b/>
                                <w:color w:val="F7CAAC" w:themeColor="accent2" w:themeTint="66"/>
                                <w:sz w:val="26"/>
                                <w:szCs w:val="26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1632">
                              <w:rPr>
                                <w:rFonts w:ascii="IRNazanin" w:hAnsi="IRNazanin" w:cs="IRNazanin"/>
                                <w:b/>
                                <w:color w:val="F7CAAC" w:themeColor="accent2" w:themeTint="66"/>
                                <w:sz w:val="26"/>
                                <w:szCs w:val="26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دکتر </w:t>
                            </w:r>
                            <w:r w:rsidR="001926AA" w:rsidRPr="00B41632">
                              <w:rPr>
                                <w:rFonts w:ascii="IRNazanin" w:hAnsi="IRNazanin" w:cs="IRNazanin"/>
                                <w:b/>
                                <w:color w:val="F7CAAC" w:themeColor="accent2" w:themeTint="66"/>
                                <w:sz w:val="26"/>
                                <w:szCs w:val="26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حمود سنگری</w:t>
                            </w:r>
                          </w:p>
                          <w:p w14:paraId="3E08E4D6" w14:textId="77777777" w:rsidR="00B058E4" w:rsidRPr="00B41632" w:rsidRDefault="00B058E4" w:rsidP="00AC17AB">
                            <w:pPr>
                              <w:spacing w:line="120" w:lineRule="auto"/>
                              <w:jc w:val="center"/>
                              <w:rPr>
                                <w:rFonts w:ascii="IRNazanin" w:hAnsi="IRNazanin" w:cs="IRNazanin"/>
                                <w:b/>
                                <w:color w:val="F7CAAC" w:themeColor="accent2" w:themeTint="66"/>
                                <w:sz w:val="26"/>
                                <w:szCs w:val="26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1632">
                              <w:rPr>
                                <w:rFonts w:ascii="IRNazanin" w:hAnsi="IRNazanin" w:cs="IRNazanin"/>
                                <w:b/>
                                <w:color w:val="F7CAAC" w:themeColor="accent2" w:themeTint="66"/>
                                <w:sz w:val="26"/>
                                <w:szCs w:val="26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دکترای </w:t>
                            </w:r>
                            <w:r w:rsidR="00AC17AB" w:rsidRPr="00B41632">
                              <w:rPr>
                                <w:rFonts w:ascii="IRNazanin" w:hAnsi="IRNazanin" w:cs="IRNazanin"/>
                                <w:b/>
                                <w:color w:val="F7CAAC" w:themeColor="accent2" w:themeTint="66"/>
                                <w:sz w:val="26"/>
                                <w:szCs w:val="26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علم اطلاعات و دانش‌شناسی</w:t>
                            </w:r>
                          </w:p>
                          <w:p w14:paraId="3E08E4D7" w14:textId="1C915B04" w:rsidR="00B058E4" w:rsidRPr="00B41632" w:rsidRDefault="00B058E4" w:rsidP="00AC17AB">
                            <w:pPr>
                              <w:spacing w:line="120" w:lineRule="auto"/>
                              <w:jc w:val="center"/>
                              <w:rPr>
                                <w:rFonts w:ascii="IRNazanin" w:hAnsi="IRNazanin" w:cs="IRNazanin"/>
                                <w:b/>
                                <w:color w:val="F7CAAC" w:themeColor="accent2" w:themeTint="66"/>
                                <w:sz w:val="26"/>
                                <w:szCs w:val="2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1632">
                              <w:rPr>
                                <w:rFonts w:ascii="IRNazanin" w:hAnsi="IRNazanin" w:cs="IRNazanin"/>
                                <w:b/>
                                <w:color w:val="F7CAAC" w:themeColor="accent2" w:themeTint="66"/>
                                <w:sz w:val="26"/>
                                <w:szCs w:val="26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عضو هی</w:t>
                            </w:r>
                            <w:r w:rsidR="00BE1327">
                              <w:rPr>
                                <w:rFonts w:ascii="IRNazanin" w:hAnsi="IRNazanin" w:cs="IRNazanin" w:hint="cs"/>
                                <w:b/>
                                <w:color w:val="F7CAAC" w:themeColor="accent2" w:themeTint="66"/>
                                <w:sz w:val="26"/>
                                <w:szCs w:val="26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ئ</w:t>
                            </w:r>
                            <w:r w:rsidRPr="00B41632">
                              <w:rPr>
                                <w:rFonts w:ascii="IRNazanin" w:hAnsi="IRNazanin" w:cs="IRNazanin"/>
                                <w:b/>
                                <w:color w:val="F7CAAC" w:themeColor="accent2" w:themeTint="66"/>
                                <w:sz w:val="26"/>
                                <w:szCs w:val="26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 علمی گروه </w:t>
                            </w:r>
                            <w:r w:rsidR="00AC17AB" w:rsidRPr="00B41632">
                              <w:rPr>
                                <w:rFonts w:ascii="IRNazanin" w:hAnsi="IRNazanin" w:cs="IRNazanin"/>
                                <w:b/>
                                <w:color w:val="F7CAAC" w:themeColor="accent2" w:themeTint="66"/>
                                <w:sz w:val="26"/>
                                <w:szCs w:val="26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علم اطلاعات و دانش‌شن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8E4C4" id="Rounded Rectangle 24" o:spid="_x0000_s1027" style="position:absolute;left:0;text-align:left;margin-left:129pt;margin-top:9pt;width:347.25pt;height:9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" fillcolor="#7030a0" strokecolor="#1f4d78 [1604]" strokeweight="1pt">
                <v:stroke joinstyle="miter"/>
                <v:textbox>
                  <w:txbxContent>
                    <w:p w14:paraId="3E08E4D5" w14:textId="77777777" w:rsidR="00B058E4" w:rsidRPr="00B41632" w:rsidRDefault="00B058E4" w:rsidP="001926AA">
                      <w:pPr>
                        <w:spacing w:line="120" w:lineRule="auto"/>
                        <w:jc w:val="center"/>
                        <w:rPr>
                          <w:rFonts w:ascii="IRNazanin" w:hAnsi="IRNazanin" w:cs="IRNazanin"/>
                          <w:b/>
                          <w:color w:val="F7CAAC" w:themeColor="accent2" w:themeTint="66"/>
                          <w:sz w:val="26"/>
                          <w:szCs w:val="26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1632">
                        <w:rPr>
                          <w:rFonts w:ascii="IRNazanin" w:hAnsi="IRNazanin" w:cs="IRNazanin"/>
                          <w:b/>
                          <w:color w:val="F7CAAC" w:themeColor="accent2" w:themeTint="66"/>
                          <w:sz w:val="26"/>
                          <w:szCs w:val="26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دکتر </w:t>
                      </w:r>
                      <w:r w:rsidR="001926AA" w:rsidRPr="00B41632">
                        <w:rPr>
                          <w:rFonts w:ascii="IRNazanin" w:hAnsi="IRNazanin" w:cs="IRNazanin"/>
                          <w:b/>
                          <w:color w:val="F7CAAC" w:themeColor="accent2" w:themeTint="66"/>
                          <w:sz w:val="26"/>
                          <w:szCs w:val="26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محمود سنگری</w:t>
                      </w:r>
                    </w:p>
                    <w:p w14:paraId="3E08E4D6" w14:textId="77777777" w:rsidR="00B058E4" w:rsidRPr="00B41632" w:rsidRDefault="00B058E4" w:rsidP="00AC17AB">
                      <w:pPr>
                        <w:spacing w:line="120" w:lineRule="auto"/>
                        <w:jc w:val="center"/>
                        <w:rPr>
                          <w:rFonts w:ascii="IRNazanin" w:hAnsi="IRNazanin" w:cs="IRNazanin"/>
                          <w:b/>
                          <w:color w:val="F7CAAC" w:themeColor="accent2" w:themeTint="66"/>
                          <w:sz w:val="26"/>
                          <w:szCs w:val="26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1632">
                        <w:rPr>
                          <w:rFonts w:ascii="IRNazanin" w:hAnsi="IRNazanin" w:cs="IRNazanin"/>
                          <w:b/>
                          <w:color w:val="F7CAAC" w:themeColor="accent2" w:themeTint="66"/>
                          <w:sz w:val="26"/>
                          <w:szCs w:val="26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دکترای </w:t>
                      </w:r>
                      <w:r w:rsidR="00AC17AB" w:rsidRPr="00B41632">
                        <w:rPr>
                          <w:rFonts w:ascii="IRNazanin" w:hAnsi="IRNazanin" w:cs="IRNazanin"/>
                          <w:b/>
                          <w:color w:val="F7CAAC" w:themeColor="accent2" w:themeTint="66"/>
                          <w:sz w:val="26"/>
                          <w:szCs w:val="26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علم اطلاعات و دانش‌شناسی</w:t>
                      </w:r>
                    </w:p>
                    <w:p w14:paraId="3E08E4D7" w14:textId="1C915B04" w:rsidR="00B058E4" w:rsidRPr="00B41632" w:rsidRDefault="00B058E4" w:rsidP="00AC17AB">
                      <w:pPr>
                        <w:spacing w:line="120" w:lineRule="auto"/>
                        <w:jc w:val="center"/>
                        <w:rPr>
                          <w:rFonts w:ascii="IRNazanin" w:hAnsi="IRNazanin" w:cs="IRNazanin"/>
                          <w:b/>
                          <w:color w:val="F7CAAC" w:themeColor="accent2" w:themeTint="66"/>
                          <w:sz w:val="26"/>
                          <w:szCs w:val="2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1632">
                        <w:rPr>
                          <w:rFonts w:ascii="IRNazanin" w:hAnsi="IRNazanin" w:cs="IRNazanin"/>
                          <w:b/>
                          <w:color w:val="F7CAAC" w:themeColor="accent2" w:themeTint="66"/>
                          <w:sz w:val="26"/>
                          <w:szCs w:val="26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عضو هی</w:t>
                      </w:r>
                      <w:r w:rsidR="00BE1327">
                        <w:rPr>
                          <w:rFonts w:ascii="IRNazanin" w:hAnsi="IRNazanin" w:cs="IRNazanin" w:hint="cs"/>
                          <w:b/>
                          <w:color w:val="F7CAAC" w:themeColor="accent2" w:themeTint="66"/>
                          <w:sz w:val="26"/>
                          <w:szCs w:val="26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ئ</w:t>
                      </w:r>
                      <w:r w:rsidRPr="00B41632">
                        <w:rPr>
                          <w:rFonts w:ascii="IRNazanin" w:hAnsi="IRNazanin" w:cs="IRNazanin"/>
                          <w:b/>
                          <w:color w:val="F7CAAC" w:themeColor="accent2" w:themeTint="66"/>
                          <w:sz w:val="26"/>
                          <w:szCs w:val="26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ت علمی گروه </w:t>
                      </w:r>
                      <w:r w:rsidR="00AC17AB" w:rsidRPr="00B41632">
                        <w:rPr>
                          <w:rFonts w:ascii="IRNazanin" w:hAnsi="IRNazanin" w:cs="IRNazanin"/>
                          <w:b/>
                          <w:color w:val="F7CAAC" w:themeColor="accent2" w:themeTint="66"/>
                          <w:sz w:val="26"/>
                          <w:szCs w:val="26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علم اطلاعات و دانش‌شناسی</w:t>
                      </w:r>
                    </w:p>
                  </w:txbxContent>
                </v:textbox>
              </v:roundrect>
            </w:pict>
          </mc:Fallback>
        </mc:AlternateContent>
      </w:r>
      <w:r w:rsidR="00AA4A54" w:rsidRPr="0060726D">
        <w:rPr>
          <w:rFonts w:cs="B Mitr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4C6" wp14:editId="3E08E4C7">
                <wp:simplePos x="0" y="0"/>
                <wp:positionH relativeFrom="column">
                  <wp:posOffset>-291830</wp:posOffset>
                </wp:positionH>
                <wp:positionV relativeFrom="paragraph">
                  <wp:posOffset>116637</wp:posOffset>
                </wp:positionV>
                <wp:extent cx="1809750" cy="1322962"/>
                <wp:effectExtent l="76200" t="76200" r="76200" b="6794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22962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0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8E4D8" w14:textId="77777777" w:rsidR="00B058E4" w:rsidRDefault="0060726D" w:rsidP="00B058E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E08E4D9" wp14:editId="3E08E4DA">
                                  <wp:extent cx="1057275" cy="1101725"/>
                                  <wp:effectExtent l="0" t="0" r="9525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es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10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8E4C6" id="Rounded Rectangle 23" o:spid="_x0000_s1028" style="position:absolute;left:0;text-align:left;margin-left:-23pt;margin-top:9.2pt;width:142.5pt;height:10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" fillcolor="#7030a0" stroked="f" strokeweight="0">
                <v:stroke joinstyle="miter"/>
                <v:textbox>
                  <w:txbxContent>
                    <w:p w14:paraId="3E08E4D8" w14:textId="77777777" w:rsidR="00B058E4" w:rsidRDefault="0060726D" w:rsidP="00B058E4">
                      <w:pPr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E08E4D9" wp14:editId="3E08E4DA">
                            <wp:extent cx="1057275" cy="1101725"/>
                            <wp:effectExtent l="0" t="0" r="9525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es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10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E08E474" w14:textId="77777777" w:rsidR="009C7357" w:rsidRPr="0060726D" w:rsidRDefault="009C7357" w:rsidP="009C7357">
      <w:pPr>
        <w:rPr>
          <w:rFonts w:cs="B Mitra"/>
          <w:rtl/>
        </w:rPr>
      </w:pPr>
    </w:p>
    <w:p w14:paraId="3E08E475" w14:textId="77777777" w:rsidR="009C7357" w:rsidRPr="0060726D" w:rsidRDefault="009C7357" w:rsidP="00EB166D">
      <w:pPr>
        <w:jc w:val="center"/>
        <w:rPr>
          <w:rFonts w:cs="B Mitra"/>
          <w:rtl/>
        </w:rPr>
      </w:pPr>
    </w:p>
    <w:p w14:paraId="3E08E476" w14:textId="77777777" w:rsidR="00DB2C45" w:rsidRPr="0060726D" w:rsidRDefault="00DB2C45" w:rsidP="00EB166D">
      <w:pPr>
        <w:jc w:val="center"/>
        <w:rPr>
          <w:rFonts w:cs="B Mitra"/>
          <w:rtl/>
        </w:rPr>
      </w:pPr>
    </w:p>
    <w:p w14:paraId="3E08E477" w14:textId="77777777" w:rsidR="00AA4A54" w:rsidRPr="0060726D" w:rsidRDefault="00AA4A54" w:rsidP="00AA4A54">
      <w:pPr>
        <w:rPr>
          <w:rFonts w:cs="B Mitra"/>
          <w:rtl/>
        </w:rPr>
      </w:pPr>
    </w:p>
    <w:p w14:paraId="3E08E478" w14:textId="358B6007" w:rsidR="00300BDB" w:rsidRPr="00B41632" w:rsidRDefault="00436A0E" w:rsidP="0060726D">
      <w:pPr>
        <w:jc w:val="center"/>
        <w:rPr>
          <w:rFonts w:cs="B Mitra"/>
          <w:b/>
          <w:bCs/>
          <w:sz w:val="24"/>
          <w:szCs w:val="24"/>
          <w:rtl/>
        </w:rPr>
      </w:pPr>
      <w:r w:rsidRPr="00B41632">
        <w:rPr>
          <w:rFonts w:cs="B Mitra" w:hint="cs"/>
          <w:b/>
          <w:bCs/>
          <w:sz w:val="24"/>
          <w:szCs w:val="24"/>
          <w:rtl/>
        </w:rPr>
        <w:t>ن</w:t>
      </w:r>
      <w:r w:rsidR="00B25CC6" w:rsidRPr="00B41632">
        <w:rPr>
          <w:rFonts w:cs="B Mitra" w:hint="cs"/>
          <w:b/>
          <w:bCs/>
          <w:sz w:val="24"/>
          <w:szCs w:val="24"/>
          <w:rtl/>
        </w:rPr>
        <w:t>ـ</w:t>
      </w:r>
      <w:r w:rsidRPr="00B41632">
        <w:rPr>
          <w:rFonts w:cs="B Mitra" w:hint="cs"/>
          <w:b/>
          <w:bCs/>
          <w:sz w:val="24"/>
          <w:szCs w:val="24"/>
          <w:rtl/>
        </w:rPr>
        <w:t>ی</w:t>
      </w:r>
      <w:r w:rsidR="00B25CC6" w:rsidRPr="00B41632">
        <w:rPr>
          <w:rFonts w:cs="B Mitra" w:hint="cs"/>
          <w:b/>
          <w:bCs/>
          <w:sz w:val="24"/>
          <w:szCs w:val="24"/>
          <w:rtl/>
        </w:rPr>
        <w:t>ـ</w:t>
      </w:r>
      <w:r w:rsidRPr="00B41632">
        <w:rPr>
          <w:rFonts w:cs="B Mitra" w:hint="cs"/>
          <w:b/>
          <w:bCs/>
          <w:sz w:val="24"/>
          <w:szCs w:val="24"/>
          <w:rtl/>
        </w:rPr>
        <w:t>م</w:t>
      </w:r>
      <w:r w:rsidR="00B25CC6" w:rsidRPr="00B41632">
        <w:rPr>
          <w:rFonts w:cs="B Mitra" w:hint="cs"/>
          <w:b/>
          <w:bCs/>
          <w:sz w:val="24"/>
          <w:szCs w:val="24"/>
          <w:rtl/>
        </w:rPr>
        <w:t>ـ</w:t>
      </w:r>
      <w:r w:rsidRPr="00B41632">
        <w:rPr>
          <w:rFonts w:cs="B Mitra" w:hint="cs"/>
          <w:b/>
          <w:bCs/>
          <w:sz w:val="24"/>
          <w:szCs w:val="24"/>
          <w:rtl/>
        </w:rPr>
        <w:t>س</w:t>
      </w:r>
      <w:r w:rsidR="00B25CC6" w:rsidRPr="00B41632">
        <w:rPr>
          <w:rFonts w:cs="B Mitra" w:hint="cs"/>
          <w:b/>
          <w:bCs/>
          <w:sz w:val="24"/>
          <w:szCs w:val="24"/>
          <w:rtl/>
        </w:rPr>
        <w:t>ـ</w:t>
      </w:r>
      <w:r w:rsidRPr="00B41632">
        <w:rPr>
          <w:rFonts w:cs="B Mitra" w:hint="cs"/>
          <w:b/>
          <w:bCs/>
          <w:sz w:val="24"/>
          <w:szCs w:val="24"/>
          <w:rtl/>
        </w:rPr>
        <w:t xml:space="preserve">ال </w:t>
      </w:r>
      <w:r w:rsidR="00DA3BA7">
        <w:rPr>
          <w:rFonts w:cs="B Mitra" w:hint="cs"/>
          <w:b/>
          <w:bCs/>
          <w:sz w:val="24"/>
          <w:szCs w:val="24"/>
          <w:rtl/>
        </w:rPr>
        <w:t>اول</w:t>
      </w:r>
      <w:r w:rsidRPr="00B41632">
        <w:rPr>
          <w:rFonts w:cs="B Mitra" w:hint="cs"/>
          <w:b/>
          <w:bCs/>
          <w:sz w:val="24"/>
          <w:szCs w:val="24"/>
          <w:rtl/>
        </w:rPr>
        <w:t xml:space="preserve"> س</w:t>
      </w:r>
      <w:r w:rsidR="00B25CC6" w:rsidRPr="00B41632">
        <w:rPr>
          <w:rFonts w:cs="B Mitra" w:hint="cs"/>
          <w:b/>
          <w:bCs/>
          <w:sz w:val="24"/>
          <w:szCs w:val="24"/>
          <w:rtl/>
        </w:rPr>
        <w:t>ـ</w:t>
      </w:r>
      <w:r w:rsidRPr="00B41632">
        <w:rPr>
          <w:rFonts w:cs="B Mitra" w:hint="cs"/>
          <w:b/>
          <w:bCs/>
          <w:sz w:val="24"/>
          <w:szCs w:val="24"/>
          <w:rtl/>
        </w:rPr>
        <w:t>ال ت</w:t>
      </w:r>
      <w:r w:rsidR="00B25CC6" w:rsidRPr="00B41632">
        <w:rPr>
          <w:rFonts w:cs="B Mitra" w:hint="cs"/>
          <w:b/>
          <w:bCs/>
          <w:sz w:val="24"/>
          <w:szCs w:val="24"/>
          <w:rtl/>
        </w:rPr>
        <w:t>ـ</w:t>
      </w:r>
      <w:r w:rsidRPr="00B41632">
        <w:rPr>
          <w:rFonts w:cs="B Mitra" w:hint="cs"/>
          <w:b/>
          <w:bCs/>
          <w:sz w:val="24"/>
          <w:szCs w:val="24"/>
          <w:rtl/>
        </w:rPr>
        <w:t>ح</w:t>
      </w:r>
      <w:r w:rsidR="00B25CC6" w:rsidRPr="00B41632">
        <w:rPr>
          <w:rFonts w:cs="B Mitra" w:hint="cs"/>
          <w:b/>
          <w:bCs/>
          <w:sz w:val="24"/>
          <w:szCs w:val="24"/>
          <w:rtl/>
        </w:rPr>
        <w:t>ـ</w:t>
      </w:r>
      <w:r w:rsidRPr="00B41632">
        <w:rPr>
          <w:rFonts w:cs="B Mitra" w:hint="cs"/>
          <w:b/>
          <w:bCs/>
          <w:sz w:val="24"/>
          <w:szCs w:val="24"/>
          <w:rtl/>
        </w:rPr>
        <w:t>ص</w:t>
      </w:r>
      <w:r w:rsidR="00B25CC6" w:rsidRPr="00B41632">
        <w:rPr>
          <w:rFonts w:cs="B Mitra" w:hint="cs"/>
          <w:b/>
          <w:bCs/>
          <w:sz w:val="24"/>
          <w:szCs w:val="24"/>
          <w:rtl/>
        </w:rPr>
        <w:t>ـ</w:t>
      </w:r>
      <w:r w:rsidRPr="00B41632">
        <w:rPr>
          <w:rFonts w:cs="B Mitra" w:hint="cs"/>
          <w:b/>
          <w:bCs/>
          <w:sz w:val="24"/>
          <w:szCs w:val="24"/>
          <w:rtl/>
        </w:rPr>
        <w:t>ی</w:t>
      </w:r>
      <w:r w:rsidR="00B25CC6" w:rsidRPr="00B41632">
        <w:rPr>
          <w:rFonts w:cs="B Mitra" w:hint="cs"/>
          <w:b/>
          <w:bCs/>
          <w:sz w:val="24"/>
          <w:szCs w:val="24"/>
          <w:rtl/>
        </w:rPr>
        <w:t>ـ</w:t>
      </w:r>
      <w:r w:rsidRPr="00B41632">
        <w:rPr>
          <w:rFonts w:cs="B Mitra" w:hint="cs"/>
          <w:b/>
          <w:bCs/>
          <w:sz w:val="24"/>
          <w:szCs w:val="24"/>
          <w:rtl/>
        </w:rPr>
        <w:t>ل</w:t>
      </w:r>
      <w:r w:rsidR="00B25CC6" w:rsidRPr="00B41632">
        <w:rPr>
          <w:rFonts w:cs="B Mitra" w:hint="cs"/>
          <w:b/>
          <w:bCs/>
          <w:sz w:val="24"/>
          <w:szCs w:val="24"/>
          <w:rtl/>
        </w:rPr>
        <w:t>ـ</w:t>
      </w:r>
      <w:r w:rsidRPr="00B41632">
        <w:rPr>
          <w:rFonts w:cs="B Mitra" w:hint="cs"/>
          <w:b/>
          <w:bCs/>
          <w:sz w:val="24"/>
          <w:szCs w:val="24"/>
          <w:rtl/>
        </w:rPr>
        <w:t xml:space="preserve">ی </w:t>
      </w:r>
      <w:r w:rsidR="00DA3BA7">
        <w:rPr>
          <w:rFonts w:cs="B Mitra" w:hint="cs"/>
          <w:b/>
          <w:bCs/>
          <w:sz w:val="24"/>
          <w:szCs w:val="24"/>
          <w:rtl/>
        </w:rPr>
        <w:t>1405</w:t>
      </w:r>
      <w:r w:rsidRPr="00B41632">
        <w:rPr>
          <w:rFonts w:cs="B Mitra" w:hint="cs"/>
          <w:b/>
          <w:bCs/>
          <w:sz w:val="24"/>
          <w:szCs w:val="24"/>
          <w:rtl/>
        </w:rPr>
        <w:t>-</w:t>
      </w:r>
      <w:r w:rsidR="00DA3BA7">
        <w:rPr>
          <w:rFonts w:cs="B Mitra" w:hint="cs"/>
          <w:b/>
          <w:bCs/>
          <w:sz w:val="24"/>
          <w:szCs w:val="24"/>
          <w:rtl/>
        </w:rPr>
        <w:t>1404</w:t>
      </w:r>
    </w:p>
    <w:tbl>
      <w:tblPr>
        <w:tblStyle w:val="GridTable1Light-Accent2"/>
        <w:bidiVisual/>
        <w:tblW w:w="9684" w:type="dxa"/>
        <w:tblLook w:val="04A0" w:firstRow="1" w:lastRow="0" w:firstColumn="1" w:lastColumn="0" w:noHBand="0" w:noVBand="1"/>
      </w:tblPr>
      <w:tblGrid>
        <w:gridCol w:w="1003"/>
        <w:gridCol w:w="1698"/>
        <w:gridCol w:w="1699"/>
        <w:gridCol w:w="1600"/>
        <w:gridCol w:w="2160"/>
        <w:gridCol w:w="1524"/>
      </w:tblGrid>
      <w:tr w:rsidR="00B25CC6" w:rsidRPr="00112056" w14:paraId="3E08E480" w14:textId="77777777" w:rsidTr="00E80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E7E6E6" w:themeFill="background2"/>
          </w:tcPr>
          <w:p w14:paraId="3E08E479" w14:textId="77777777" w:rsidR="00FA3EF3" w:rsidRPr="00112056" w:rsidRDefault="00FA3EF3" w:rsidP="00EB166D">
            <w:pPr>
              <w:jc w:val="center"/>
              <w:rPr>
                <w:rFonts w:cs="B Mitra"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12056">
              <w:rPr>
                <w:rFonts w:cs="B Mitra" w:hint="cs"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ساعت</w:t>
            </w:r>
            <w:r w:rsidR="00AA4A54" w:rsidRPr="00112056">
              <w:rPr>
                <w:rFonts w:cs="B Mitra" w:hint="cs"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و روز</w:t>
            </w:r>
          </w:p>
          <w:p w14:paraId="3E08E47A" w14:textId="77777777" w:rsidR="00FA3EF3" w:rsidRPr="00112056" w:rsidRDefault="00FA3EF3" w:rsidP="00AA4A54">
            <w:pPr>
              <w:rPr>
                <w:rFonts w:cs="B Mitra"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98" w:type="dxa"/>
            <w:shd w:val="clear" w:color="auto" w:fill="E7E6E6" w:themeFill="background2"/>
            <w:vAlign w:val="center"/>
          </w:tcPr>
          <w:p w14:paraId="3E08E47B" w14:textId="77777777" w:rsidR="00FA3EF3" w:rsidRPr="00112056" w:rsidRDefault="00FA3EF3" w:rsidP="00E80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12056">
              <w:rPr>
                <w:rFonts w:cs="B Mitra" w:hint="cs"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0-8</w:t>
            </w:r>
          </w:p>
        </w:tc>
        <w:tc>
          <w:tcPr>
            <w:tcW w:w="1699" w:type="dxa"/>
            <w:shd w:val="clear" w:color="auto" w:fill="E7E6E6" w:themeFill="background2"/>
            <w:vAlign w:val="center"/>
          </w:tcPr>
          <w:p w14:paraId="3E08E47C" w14:textId="77777777" w:rsidR="00FA3EF3" w:rsidRPr="00112056" w:rsidRDefault="00FA3EF3" w:rsidP="00E80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12056">
              <w:rPr>
                <w:rFonts w:cs="B Mitra" w:hint="cs"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2-10</w:t>
            </w:r>
          </w:p>
        </w:tc>
        <w:tc>
          <w:tcPr>
            <w:tcW w:w="1600" w:type="dxa"/>
            <w:shd w:val="clear" w:color="auto" w:fill="E7E6E6" w:themeFill="background2"/>
            <w:vAlign w:val="center"/>
          </w:tcPr>
          <w:p w14:paraId="3E08E47D" w14:textId="77777777" w:rsidR="00FA3EF3" w:rsidRPr="00112056" w:rsidRDefault="00FA3EF3" w:rsidP="00E80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12056">
              <w:rPr>
                <w:rFonts w:cs="B Mitra" w:hint="cs"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4-12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3E08E47E" w14:textId="77777777" w:rsidR="00FA3EF3" w:rsidRPr="00112056" w:rsidRDefault="00FA3EF3" w:rsidP="00E80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12056">
              <w:rPr>
                <w:rFonts w:cs="B Mitra" w:hint="cs"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6-14</w:t>
            </w:r>
          </w:p>
        </w:tc>
        <w:tc>
          <w:tcPr>
            <w:tcW w:w="1524" w:type="dxa"/>
            <w:shd w:val="clear" w:color="auto" w:fill="E7E6E6" w:themeFill="background2"/>
            <w:vAlign w:val="center"/>
          </w:tcPr>
          <w:p w14:paraId="3E08E47F" w14:textId="77777777" w:rsidR="00FA3EF3" w:rsidRPr="00112056" w:rsidRDefault="00FA3EF3" w:rsidP="00E80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12056">
              <w:rPr>
                <w:rFonts w:cs="B Mitra" w:hint="cs"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8-16</w:t>
            </w:r>
          </w:p>
        </w:tc>
      </w:tr>
      <w:tr w:rsidR="002851EE" w:rsidRPr="00112056" w14:paraId="3E08E489" w14:textId="77777777" w:rsidTr="00AE523F">
        <w:trPr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E7E6E6" w:themeFill="background2"/>
          </w:tcPr>
          <w:p w14:paraId="3E08E481" w14:textId="77777777" w:rsidR="002851EE" w:rsidRPr="00112056" w:rsidRDefault="002851EE" w:rsidP="002851EE">
            <w:pPr>
              <w:jc w:val="center"/>
              <w:rPr>
                <w:rFonts w:cs="B Mitra"/>
                <w:outline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3E08E482" w14:textId="77777777" w:rsidR="002851EE" w:rsidRPr="00112056" w:rsidRDefault="002851EE" w:rsidP="002851EE">
            <w:pPr>
              <w:jc w:val="center"/>
              <w:rPr>
                <w:rFonts w:cs="B Mitra"/>
                <w:outline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12056">
              <w:rPr>
                <w:rFonts w:cs="B Mitra" w:hint="cs"/>
                <w:outline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شنبه</w:t>
            </w: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3E08E483" w14:textId="5D170E81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مشاوره و رفع اشکال</w:t>
            </w:r>
          </w:p>
        </w:tc>
        <w:tc>
          <w:tcPr>
            <w:tcW w:w="1699" w:type="dxa"/>
            <w:shd w:val="clear" w:color="auto" w:fill="E2EFD9" w:themeFill="accent6" w:themeFillTint="33"/>
            <w:vAlign w:val="center"/>
          </w:tcPr>
          <w:p w14:paraId="3E08E484" w14:textId="41CA2384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حضور در اتاق گروه</w:t>
            </w:r>
          </w:p>
        </w:tc>
        <w:tc>
          <w:tcPr>
            <w:tcW w:w="1600" w:type="dxa"/>
            <w:shd w:val="clear" w:color="auto" w:fill="E2EFD9" w:themeFill="accent6" w:themeFillTint="33"/>
            <w:vAlign w:val="center"/>
          </w:tcPr>
          <w:p w14:paraId="3E08E485" w14:textId="3CD82CD0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نمایه‌های تخصصی الکترونیکی کنفرانس2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3E08E487" w14:textId="613C44FA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مطالعه و پژوهش</w:t>
            </w:r>
          </w:p>
        </w:tc>
        <w:tc>
          <w:tcPr>
            <w:tcW w:w="1524" w:type="dxa"/>
            <w:shd w:val="clear" w:color="auto" w:fill="E2EFD9" w:themeFill="accent6" w:themeFillTint="33"/>
            <w:vAlign w:val="center"/>
          </w:tcPr>
          <w:p w14:paraId="3E08E488" w14:textId="2E940EF8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مطالعه و پژوهش</w:t>
            </w:r>
          </w:p>
        </w:tc>
      </w:tr>
      <w:tr w:rsidR="002851EE" w:rsidRPr="00112056" w14:paraId="3E08E493" w14:textId="77777777" w:rsidTr="00AE523F">
        <w:trPr>
          <w:trHeight w:val="1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E7E6E6" w:themeFill="background2"/>
          </w:tcPr>
          <w:p w14:paraId="3E08E48A" w14:textId="77777777" w:rsidR="002851EE" w:rsidRPr="00112056" w:rsidRDefault="002851EE" w:rsidP="002851EE">
            <w:pPr>
              <w:jc w:val="center"/>
              <w:rPr>
                <w:rFonts w:cs="B Mitra"/>
                <w:outline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3E08E48B" w14:textId="77777777" w:rsidR="002851EE" w:rsidRPr="00112056" w:rsidRDefault="002851EE" w:rsidP="002851EE">
            <w:pPr>
              <w:jc w:val="center"/>
              <w:rPr>
                <w:rFonts w:cs="B Mitra"/>
                <w:outline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12056">
              <w:rPr>
                <w:rFonts w:cs="B Mitra" w:hint="cs"/>
                <w:outline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یکشنبه</w:t>
            </w: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3E08E48C" w14:textId="5BACC172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حضور در اتاق گروه</w:t>
            </w:r>
          </w:p>
        </w:tc>
        <w:tc>
          <w:tcPr>
            <w:tcW w:w="1699" w:type="dxa"/>
            <w:shd w:val="clear" w:color="auto" w:fill="E2EFD9" w:themeFill="accent6" w:themeFillTint="33"/>
            <w:vAlign w:val="center"/>
          </w:tcPr>
          <w:p w14:paraId="64715AE3" w14:textId="343D2094" w:rsidR="002851EE" w:rsidRPr="0065370A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مشاوره و رفع اشکال</w:t>
            </w:r>
          </w:p>
        </w:tc>
        <w:tc>
          <w:tcPr>
            <w:tcW w:w="1600" w:type="dxa"/>
            <w:shd w:val="clear" w:color="auto" w:fill="E2EFD9" w:themeFill="accent6" w:themeFillTint="33"/>
            <w:vAlign w:val="center"/>
          </w:tcPr>
          <w:p w14:paraId="3E08E48E" w14:textId="77777777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12056"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جلسات گروه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3E08E48F" w14:textId="6C8514C8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12056"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سازماندهی مواد </w:t>
            </w: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  <w:p w14:paraId="3E08E490" w14:textId="77777777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12056"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کارگاه علم اطلاعات و دانش</w:t>
            </w:r>
            <w:r w:rsidRPr="00112056"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softHyphen/>
            </w:r>
            <w:r w:rsidRPr="00112056"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شناسی</w:t>
            </w:r>
          </w:p>
        </w:tc>
        <w:tc>
          <w:tcPr>
            <w:tcW w:w="1524" w:type="dxa"/>
            <w:shd w:val="clear" w:color="auto" w:fill="E2EFD9" w:themeFill="accent6" w:themeFillTint="33"/>
            <w:vAlign w:val="center"/>
          </w:tcPr>
          <w:p w14:paraId="3E08E492" w14:textId="3EFEAA53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مطالعه و پژوهش</w:t>
            </w:r>
          </w:p>
        </w:tc>
      </w:tr>
      <w:tr w:rsidR="002851EE" w:rsidRPr="00112056" w14:paraId="3E08E49D" w14:textId="77777777" w:rsidTr="000757E3">
        <w:trPr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E7E6E6" w:themeFill="background2"/>
          </w:tcPr>
          <w:p w14:paraId="3E08E494" w14:textId="77777777" w:rsidR="002851EE" w:rsidRPr="00112056" w:rsidRDefault="002851EE" w:rsidP="002851EE">
            <w:pPr>
              <w:jc w:val="center"/>
              <w:rPr>
                <w:rFonts w:cs="B Mitra"/>
                <w:outline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3E08E495" w14:textId="77777777" w:rsidR="002851EE" w:rsidRPr="00112056" w:rsidRDefault="002851EE" w:rsidP="002851EE">
            <w:pPr>
              <w:jc w:val="center"/>
              <w:rPr>
                <w:rFonts w:cs="B Mitra"/>
                <w:outline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12056">
              <w:rPr>
                <w:rFonts w:cs="B Mitra" w:hint="cs"/>
                <w:outline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دوشنبه</w:t>
            </w: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3E08E496" w14:textId="3585B72F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مدیریت دانش سازمانی کنفرانس1</w:t>
            </w:r>
          </w:p>
        </w:tc>
        <w:tc>
          <w:tcPr>
            <w:tcW w:w="1699" w:type="dxa"/>
            <w:shd w:val="clear" w:color="auto" w:fill="E2EFD9" w:themeFill="accent6" w:themeFillTint="33"/>
            <w:vAlign w:val="center"/>
          </w:tcPr>
          <w:p w14:paraId="3E08E498" w14:textId="54F0853B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حضور در اتاق گروه</w:t>
            </w:r>
          </w:p>
        </w:tc>
        <w:tc>
          <w:tcPr>
            <w:tcW w:w="1600" w:type="dxa"/>
            <w:shd w:val="clear" w:color="auto" w:fill="E2EFD9" w:themeFill="accent6" w:themeFillTint="33"/>
            <w:vAlign w:val="center"/>
          </w:tcPr>
          <w:p w14:paraId="3E08E499" w14:textId="22D161F7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جلسات پردیس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3E08E49A" w14:textId="704F8446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نمایه‌های تخصصی الکترونیکی سایت کامپیوتر(فرد)</w:t>
            </w:r>
          </w:p>
        </w:tc>
        <w:tc>
          <w:tcPr>
            <w:tcW w:w="1524" w:type="dxa"/>
            <w:shd w:val="clear" w:color="auto" w:fill="E2EFD9" w:themeFill="accent6" w:themeFillTint="33"/>
            <w:vAlign w:val="center"/>
          </w:tcPr>
          <w:p w14:paraId="04D75814" w14:textId="77777777" w:rsidR="002851EE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آئین نگارش و ویراستاری</w:t>
            </w:r>
          </w:p>
          <w:p w14:paraId="3E08E49C" w14:textId="466012F5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2</w:t>
            </w:r>
          </w:p>
        </w:tc>
      </w:tr>
      <w:tr w:rsidR="002851EE" w:rsidRPr="00112056" w14:paraId="3E08E4B3" w14:textId="77777777" w:rsidTr="00337ECA">
        <w:trPr>
          <w:trHeight w:val="1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E7E6E6" w:themeFill="background2"/>
          </w:tcPr>
          <w:p w14:paraId="3E08E4A6" w14:textId="77777777" w:rsidR="002851EE" w:rsidRPr="00112056" w:rsidRDefault="002851EE" w:rsidP="002851EE">
            <w:pPr>
              <w:jc w:val="center"/>
              <w:rPr>
                <w:rFonts w:cs="B Mitra"/>
                <w:outline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3E08E4A7" w14:textId="77777777" w:rsidR="002851EE" w:rsidRPr="00112056" w:rsidRDefault="002851EE" w:rsidP="002851EE">
            <w:pPr>
              <w:jc w:val="center"/>
              <w:rPr>
                <w:rFonts w:cs="B Mitra"/>
                <w:outline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12056">
              <w:rPr>
                <w:rFonts w:cs="B Mitra" w:hint="cs"/>
                <w:outline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سه‌شنبه</w:t>
            </w: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3E08E4A8" w14:textId="77777777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14:paraId="5658EB38" w14:textId="77777777" w:rsidR="002851EE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روش پژوهش در مدیریت اطلاعات</w:t>
            </w:r>
          </w:p>
          <w:p w14:paraId="3E08E4AD" w14:textId="3B640ABA" w:rsidR="002851EE" w:rsidRPr="002851EE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کنفرانس1</w:t>
            </w:r>
          </w:p>
        </w:tc>
        <w:tc>
          <w:tcPr>
            <w:tcW w:w="1699" w:type="dxa"/>
            <w:shd w:val="clear" w:color="auto" w:fill="E2EFD9" w:themeFill="accent6" w:themeFillTint="33"/>
            <w:vAlign w:val="center"/>
          </w:tcPr>
          <w:p w14:paraId="3E08E4AE" w14:textId="21402D18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حضور در اتاق گروه</w:t>
            </w:r>
          </w:p>
        </w:tc>
        <w:tc>
          <w:tcPr>
            <w:tcW w:w="1600" w:type="dxa"/>
            <w:shd w:val="clear" w:color="auto" w:fill="E2EFD9" w:themeFill="accent6" w:themeFillTint="33"/>
            <w:vAlign w:val="center"/>
          </w:tcPr>
          <w:p w14:paraId="3FCAF26D" w14:textId="77777777" w:rsidR="002851EE" w:rsidRPr="002851EE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851EE"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سازماندهی مواد 2</w:t>
            </w:r>
          </w:p>
          <w:p w14:paraId="3E08E4AF" w14:textId="62306788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851EE"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کارگاه علم اطلاعات و دانش</w:t>
            </w:r>
            <w:r w:rsidRPr="002851EE"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oftHyphen/>
            </w:r>
            <w:r w:rsidRPr="002851EE"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شناسی</w:t>
            </w: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(زوج)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3E08E4B1" w14:textId="653F94F4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مطالعه و پژوهش</w:t>
            </w:r>
          </w:p>
        </w:tc>
        <w:tc>
          <w:tcPr>
            <w:tcW w:w="1524" w:type="dxa"/>
            <w:shd w:val="clear" w:color="auto" w:fill="E2EFD9" w:themeFill="accent6" w:themeFillTint="33"/>
            <w:vAlign w:val="center"/>
          </w:tcPr>
          <w:p w14:paraId="3E08E4B2" w14:textId="498710E7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مطالعه و پژوهش</w:t>
            </w:r>
          </w:p>
        </w:tc>
      </w:tr>
      <w:tr w:rsidR="002851EE" w:rsidRPr="00112056" w14:paraId="3E08E4BF" w14:textId="77777777" w:rsidTr="00AE523F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E7E6E6" w:themeFill="background2"/>
          </w:tcPr>
          <w:p w14:paraId="3E08E4B4" w14:textId="77777777" w:rsidR="002851EE" w:rsidRPr="00112056" w:rsidRDefault="002851EE" w:rsidP="002851EE">
            <w:pPr>
              <w:jc w:val="center"/>
              <w:rPr>
                <w:rFonts w:cs="B Mitra"/>
                <w:outline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3E08E4B5" w14:textId="77777777" w:rsidR="002851EE" w:rsidRPr="00112056" w:rsidRDefault="002851EE" w:rsidP="002851EE">
            <w:pPr>
              <w:jc w:val="center"/>
              <w:rPr>
                <w:rFonts w:cs="B Mitra"/>
                <w:outline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12056">
              <w:rPr>
                <w:rFonts w:cs="B Mitra" w:hint="cs"/>
                <w:outline/>
                <w:color w:val="F7CAAC" w:themeColor="accent2" w:themeTint="66"/>
                <w:sz w:val="20"/>
                <w:szCs w:val="20"/>
                <w:rtl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چهارشنبه</w:t>
            </w: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3E08E4B9" w14:textId="0EAEF845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حضور در اتاق گروه</w:t>
            </w:r>
          </w:p>
        </w:tc>
        <w:tc>
          <w:tcPr>
            <w:tcW w:w="1699" w:type="dxa"/>
            <w:shd w:val="clear" w:color="auto" w:fill="E2EFD9" w:themeFill="accent6" w:themeFillTint="33"/>
            <w:vAlign w:val="center"/>
          </w:tcPr>
          <w:p w14:paraId="3E08E4BA" w14:textId="18D1530D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مشاوره و رفع اشکال</w:t>
            </w:r>
          </w:p>
        </w:tc>
        <w:tc>
          <w:tcPr>
            <w:tcW w:w="1600" w:type="dxa"/>
            <w:shd w:val="clear" w:color="auto" w:fill="E2EFD9" w:themeFill="accent6" w:themeFillTint="33"/>
            <w:vAlign w:val="center"/>
          </w:tcPr>
          <w:p w14:paraId="3E08E4BB" w14:textId="3809F484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مطالعه و پژوهش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222965C8" w14:textId="33FA01BF" w:rsidR="002851EE" w:rsidRPr="00C43DA9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مطالعه و پژوهش</w:t>
            </w:r>
          </w:p>
        </w:tc>
        <w:tc>
          <w:tcPr>
            <w:tcW w:w="1524" w:type="dxa"/>
            <w:shd w:val="clear" w:color="auto" w:fill="E2EFD9" w:themeFill="accent6" w:themeFillTint="33"/>
            <w:vAlign w:val="center"/>
          </w:tcPr>
          <w:p w14:paraId="3E08E4BE" w14:textId="3F0AE470" w:rsidR="002851EE" w:rsidRPr="00112056" w:rsidRDefault="002851EE" w:rsidP="0028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B Mitra" w:hint="cs"/>
                <w:b/>
                <w:outline/>
                <w:color w:val="4472C4" w:themeColor="accent5"/>
                <w:sz w:val="20"/>
                <w:szCs w:val="20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مطالعه و پژوهش</w:t>
            </w:r>
          </w:p>
        </w:tc>
      </w:tr>
    </w:tbl>
    <w:p w14:paraId="3CCAA974" w14:textId="777C9812" w:rsidR="00D4455C" w:rsidRDefault="0060726D" w:rsidP="00D4455C">
      <w:pPr>
        <w:jc w:val="center"/>
        <w:rPr>
          <w:rStyle w:val="Hyperlink"/>
          <w:rFonts w:cs="B Mitra"/>
          <w:sz w:val="20"/>
          <w:szCs w:val="20"/>
          <w:rtl/>
        </w:rPr>
      </w:pPr>
      <w:r w:rsidRPr="00112056">
        <w:rPr>
          <w:rFonts w:cs="B Mitra" w:hint="cs"/>
          <w:color w:val="000000" w:themeColor="text1"/>
          <w:sz w:val="20"/>
          <w:szCs w:val="20"/>
          <w:rtl/>
        </w:rPr>
        <w:t xml:space="preserve">رایانامه: </w:t>
      </w:r>
      <w:hyperlink r:id="rId9" w:history="1">
        <w:r w:rsidR="00B41632" w:rsidRPr="00586588">
          <w:rPr>
            <w:rStyle w:val="Hyperlink"/>
            <w:rFonts w:cs="B Mitra"/>
            <w:sz w:val="20"/>
            <w:szCs w:val="20"/>
          </w:rPr>
          <w:t>msangary@gmail.com</w:t>
        </w:r>
        <w:r w:rsidR="00B41632" w:rsidRPr="00586588">
          <w:rPr>
            <w:rStyle w:val="Hyperlink"/>
            <w:rFonts w:cs="B Mitra" w:hint="cs"/>
            <w:sz w:val="20"/>
            <w:szCs w:val="20"/>
            <w:rtl/>
          </w:rPr>
          <w:t>؛</w:t>
        </w:r>
        <w:r w:rsidR="00B41632" w:rsidRPr="00586588">
          <w:rPr>
            <w:rStyle w:val="Hyperlink"/>
            <w:rFonts w:cs="B Mitra"/>
            <w:sz w:val="20"/>
            <w:szCs w:val="20"/>
          </w:rPr>
          <w:t>msangari@birjand.ac.ir</w:t>
        </w:r>
      </w:hyperlink>
      <w:r w:rsidR="00B41632">
        <w:rPr>
          <w:rStyle w:val="Hyperlink"/>
          <w:rFonts w:cs="B Mitra"/>
          <w:sz w:val="20"/>
          <w:szCs w:val="20"/>
        </w:rPr>
        <w:t xml:space="preserve"> </w:t>
      </w:r>
    </w:p>
    <w:p w14:paraId="3E08E4C1" w14:textId="22CD65E4" w:rsidR="0060726D" w:rsidRDefault="0060726D" w:rsidP="00D4455C">
      <w:pPr>
        <w:jc w:val="center"/>
        <w:rPr>
          <w:rFonts w:cs="B Mitra"/>
          <w:b/>
          <w:bCs/>
          <w:color w:val="000000" w:themeColor="text1"/>
          <w:sz w:val="20"/>
          <w:szCs w:val="20"/>
        </w:rPr>
      </w:pPr>
      <w:r w:rsidRPr="00AE523F">
        <w:rPr>
          <w:rFonts w:cs="B Mitra" w:hint="cs"/>
          <w:b/>
          <w:bCs/>
          <w:color w:val="000000" w:themeColor="text1"/>
          <w:sz w:val="20"/>
          <w:szCs w:val="20"/>
          <w:rtl/>
        </w:rPr>
        <w:t>روزهای یکشنبه ساعت 12 لغایت 14 جلسه گروه برگزار می</w:t>
      </w:r>
      <w:r w:rsidRPr="00AE523F">
        <w:rPr>
          <w:rFonts w:cs="B Mitra"/>
          <w:b/>
          <w:bCs/>
          <w:color w:val="000000" w:themeColor="text1"/>
          <w:sz w:val="20"/>
          <w:szCs w:val="20"/>
          <w:rtl/>
        </w:rPr>
        <w:softHyphen/>
      </w:r>
      <w:r w:rsidRPr="00AE523F">
        <w:rPr>
          <w:rFonts w:cs="B Mitra" w:hint="cs"/>
          <w:b/>
          <w:bCs/>
          <w:color w:val="000000" w:themeColor="text1"/>
          <w:sz w:val="20"/>
          <w:szCs w:val="20"/>
          <w:rtl/>
        </w:rPr>
        <w:t>شود.</w:t>
      </w:r>
    </w:p>
    <w:p w14:paraId="2E77AEEA" w14:textId="52451665" w:rsidR="00CB4D43" w:rsidRPr="00AE523F" w:rsidRDefault="00CB4D43" w:rsidP="00CB4D43">
      <w:pPr>
        <w:jc w:val="center"/>
        <w:rPr>
          <w:rFonts w:cs="B Mitra"/>
          <w:b/>
          <w:bCs/>
          <w:color w:val="000000" w:themeColor="text1"/>
          <w:sz w:val="20"/>
          <w:szCs w:val="20"/>
          <w:rtl/>
        </w:rPr>
      </w:pPr>
      <w:r w:rsidRPr="00AE523F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روزهای </w:t>
      </w:r>
      <w:r>
        <w:rPr>
          <w:rFonts w:cs="B Mitra" w:hint="cs"/>
          <w:b/>
          <w:bCs/>
          <w:color w:val="000000" w:themeColor="text1"/>
          <w:sz w:val="20"/>
          <w:szCs w:val="20"/>
          <w:rtl/>
        </w:rPr>
        <w:t>دوشنبه</w:t>
      </w:r>
      <w:r w:rsidRPr="00AE523F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ساعت 12 لغایت 14 جلسه گروه برگزار می</w:t>
      </w:r>
      <w:r w:rsidRPr="00AE523F">
        <w:rPr>
          <w:rFonts w:cs="B Mitra"/>
          <w:b/>
          <w:bCs/>
          <w:color w:val="000000" w:themeColor="text1"/>
          <w:sz w:val="20"/>
          <w:szCs w:val="20"/>
          <w:rtl/>
        </w:rPr>
        <w:softHyphen/>
      </w:r>
      <w:r w:rsidRPr="00AE523F">
        <w:rPr>
          <w:rFonts w:cs="B Mitra" w:hint="cs"/>
          <w:b/>
          <w:bCs/>
          <w:color w:val="000000" w:themeColor="text1"/>
          <w:sz w:val="20"/>
          <w:szCs w:val="20"/>
          <w:rtl/>
        </w:rPr>
        <w:t>شود.</w:t>
      </w:r>
    </w:p>
    <w:sectPr w:rsidR="00CB4D43" w:rsidRPr="00AE523F" w:rsidSect="00E93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1FE80" w14:textId="77777777" w:rsidR="006D2D64" w:rsidRDefault="006D2D64" w:rsidP="00C444B4">
      <w:pPr>
        <w:spacing w:after="0" w:line="240" w:lineRule="auto"/>
      </w:pPr>
      <w:r>
        <w:separator/>
      </w:r>
    </w:p>
  </w:endnote>
  <w:endnote w:type="continuationSeparator" w:id="0">
    <w:p w14:paraId="690CF528" w14:textId="77777777" w:rsidR="006D2D64" w:rsidRDefault="006D2D64" w:rsidP="00C4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E4CE" w14:textId="77777777" w:rsidR="00C444B4" w:rsidRDefault="00C44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E4CF" w14:textId="77777777" w:rsidR="00C444B4" w:rsidRDefault="00C444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E4D1" w14:textId="77777777" w:rsidR="00C444B4" w:rsidRDefault="00C44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CF3E1" w14:textId="77777777" w:rsidR="006D2D64" w:rsidRDefault="006D2D64" w:rsidP="00C444B4">
      <w:pPr>
        <w:spacing w:after="0" w:line="240" w:lineRule="auto"/>
      </w:pPr>
      <w:r>
        <w:separator/>
      </w:r>
    </w:p>
  </w:footnote>
  <w:footnote w:type="continuationSeparator" w:id="0">
    <w:p w14:paraId="5DE14EE3" w14:textId="77777777" w:rsidR="006D2D64" w:rsidRDefault="006D2D64" w:rsidP="00C4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E4CC" w14:textId="77777777" w:rsidR="00C444B4" w:rsidRDefault="00C44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E4CD" w14:textId="77777777" w:rsidR="00C444B4" w:rsidRDefault="00C444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E4D0" w14:textId="77777777" w:rsidR="00C444B4" w:rsidRDefault="00C44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C3E7E"/>
    <w:multiLevelType w:val="hybridMultilevel"/>
    <w:tmpl w:val="3556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81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66D"/>
    <w:rsid w:val="000129C9"/>
    <w:rsid w:val="00037B24"/>
    <w:rsid w:val="0009696C"/>
    <w:rsid w:val="000E4FAB"/>
    <w:rsid w:val="00112056"/>
    <w:rsid w:val="0012115C"/>
    <w:rsid w:val="0014246F"/>
    <w:rsid w:val="00173DA7"/>
    <w:rsid w:val="001926AA"/>
    <w:rsid w:val="001B4489"/>
    <w:rsid w:val="001C465C"/>
    <w:rsid w:val="001E2EAB"/>
    <w:rsid w:val="00220BDA"/>
    <w:rsid w:val="00283775"/>
    <w:rsid w:val="002851EE"/>
    <w:rsid w:val="002958FE"/>
    <w:rsid w:val="00300BDB"/>
    <w:rsid w:val="003A2807"/>
    <w:rsid w:val="004179E0"/>
    <w:rsid w:val="00436A0E"/>
    <w:rsid w:val="0048561A"/>
    <w:rsid w:val="00496EB8"/>
    <w:rsid w:val="004F3FE6"/>
    <w:rsid w:val="00546230"/>
    <w:rsid w:val="00567040"/>
    <w:rsid w:val="00574DCF"/>
    <w:rsid w:val="00592450"/>
    <w:rsid w:val="0059663F"/>
    <w:rsid w:val="006043E9"/>
    <w:rsid w:val="0060726D"/>
    <w:rsid w:val="00643239"/>
    <w:rsid w:val="00650E07"/>
    <w:rsid w:val="0065370A"/>
    <w:rsid w:val="00657D95"/>
    <w:rsid w:val="00694F69"/>
    <w:rsid w:val="006D2D64"/>
    <w:rsid w:val="00704EF8"/>
    <w:rsid w:val="00706C82"/>
    <w:rsid w:val="00770F60"/>
    <w:rsid w:val="00795A02"/>
    <w:rsid w:val="007A1FCB"/>
    <w:rsid w:val="007B6755"/>
    <w:rsid w:val="0084426D"/>
    <w:rsid w:val="0085641A"/>
    <w:rsid w:val="00862A96"/>
    <w:rsid w:val="0089600C"/>
    <w:rsid w:val="00976DEC"/>
    <w:rsid w:val="009B67C1"/>
    <w:rsid w:val="009C6D2D"/>
    <w:rsid w:val="009C7357"/>
    <w:rsid w:val="00A03647"/>
    <w:rsid w:val="00A6391A"/>
    <w:rsid w:val="00AA4A54"/>
    <w:rsid w:val="00AB6E89"/>
    <w:rsid w:val="00AC17AB"/>
    <w:rsid w:val="00AE0CFD"/>
    <w:rsid w:val="00AE523F"/>
    <w:rsid w:val="00B058E4"/>
    <w:rsid w:val="00B06046"/>
    <w:rsid w:val="00B25CC6"/>
    <w:rsid w:val="00B41632"/>
    <w:rsid w:val="00BB1F39"/>
    <w:rsid w:val="00BB20F2"/>
    <w:rsid w:val="00BC162B"/>
    <w:rsid w:val="00BE1327"/>
    <w:rsid w:val="00C20D75"/>
    <w:rsid w:val="00C43DA9"/>
    <w:rsid w:val="00C444B4"/>
    <w:rsid w:val="00CB4D43"/>
    <w:rsid w:val="00CB52FF"/>
    <w:rsid w:val="00CE395E"/>
    <w:rsid w:val="00D4455C"/>
    <w:rsid w:val="00D71E3B"/>
    <w:rsid w:val="00D855A5"/>
    <w:rsid w:val="00D922D0"/>
    <w:rsid w:val="00DA3BA7"/>
    <w:rsid w:val="00DB2C45"/>
    <w:rsid w:val="00DE5255"/>
    <w:rsid w:val="00E4342C"/>
    <w:rsid w:val="00E47DDD"/>
    <w:rsid w:val="00E80E97"/>
    <w:rsid w:val="00E93631"/>
    <w:rsid w:val="00EB166D"/>
    <w:rsid w:val="00FA3EF3"/>
    <w:rsid w:val="00FB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8E472"/>
  <w15:chartTrackingRefBased/>
  <w15:docId w15:val="{EAF5F661-E1C7-4532-BB38-0F8176D6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058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FA3EF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FA3EF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44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B4"/>
  </w:style>
  <w:style w:type="paragraph" w:styleId="Footer">
    <w:name w:val="footer"/>
    <w:basedOn w:val="Normal"/>
    <w:link w:val="FooterChar"/>
    <w:uiPriority w:val="99"/>
    <w:unhideWhenUsed/>
    <w:rsid w:val="00C44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B4"/>
  </w:style>
  <w:style w:type="paragraph" w:styleId="ListParagraph">
    <w:name w:val="List Paragraph"/>
    <w:basedOn w:val="Normal"/>
    <w:uiPriority w:val="34"/>
    <w:qFormat/>
    <w:rsid w:val="00C44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A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4A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angary@gmail.com&#1563;msangari@birjand.ac.i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7C16-C41E-4480-BE52-45D2FC47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rticipant1 participant</cp:lastModifiedBy>
  <cp:revision>56</cp:revision>
  <cp:lastPrinted>2023-01-30T08:56:00Z</cp:lastPrinted>
  <dcterms:created xsi:type="dcterms:W3CDTF">2022-10-19T09:39:00Z</dcterms:created>
  <dcterms:modified xsi:type="dcterms:W3CDTF">2025-10-27T06:22:00Z</dcterms:modified>
</cp:coreProperties>
</file>